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BFFC" w14:textId="2EE75EA4" w:rsidR="004C4E8F" w:rsidRDefault="00152AE3" w:rsidP="00152AE3">
      <w:pPr>
        <w:ind w:left="7224" w:right="567"/>
        <w:jc w:val="center"/>
      </w:pPr>
      <w:r>
        <w:t>Tapachula, Chiapas;</w:t>
      </w:r>
    </w:p>
    <w:tbl>
      <w:tblPr>
        <w:tblStyle w:val="Tabladecuadrcula4-nfasis5"/>
        <w:tblpPr w:leftFromText="141" w:rightFromText="141" w:vertAnchor="page" w:horzAnchor="margin" w:tblpX="1819" w:tblpY="3525"/>
        <w:tblW w:w="0" w:type="auto"/>
        <w:tblLook w:val="04A0" w:firstRow="1" w:lastRow="0" w:firstColumn="1" w:lastColumn="0" w:noHBand="0" w:noVBand="1"/>
      </w:tblPr>
      <w:tblGrid>
        <w:gridCol w:w="3318"/>
        <w:gridCol w:w="4478"/>
      </w:tblGrid>
      <w:tr w:rsidR="00C2347D" w14:paraId="42B317F0" w14:textId="77777777" w:rsidTr="00B8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004A5BF2" w14:textId="77777777" w:rsidR="00C2347D" w:rsidRDefault="00C2347D" w:rsidP="00B80D7A">
            <w:pPr>
              <w:ind w:right="567"/>
            </w:pPr>
            <w:r>
              <w:t>NOMBRE DEL ALUMNO:</w:t>
            </w:r>
          </w:p>
        </w:tc>
        <w:sdt>
          <w:sdtPr>
            <w:id w:val="974716388"/>
            <w:placeholder>
              <w:docPart w:val="53264C5935E84479A401547ED0DA5273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3FB5F635" w14:textId="77777777" w:rsidR="00C2347D" w:rsidRDefault="00C2347D" w:rsidP="00B80D7A">
                <w:pPr>
                  <w:ind w:right="567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52AE3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C2347D" w14:paraId="5C1B75A4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6BAA1B64" w14:textId="77777777" w:rsidR="00C2347D" w:rsidRDefault="00C2347D" w:rsidP="00B80D7A">
            <w:pPr>
              <w:ind w:right="567"/>
            </w:pPr>
            <w:r>
              <w:t>LICENCIATURA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86596379"/>
            <w:placeholder>
              <w:docPart w:val="76A4F8190CE94EA5ADE32C5B946E50AB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  <w:listItem w:displayText="BACHILLERATO" w:value="BACHILLERATO"/>
            </w:dropDownList>
          </w:sdtPr>
          <w:sdtEndPr/>
          <w:sdtContent>
            <w:tc>
              <w:tcPr>
                <w:tcW w:w="4478" w:type="dxa"/>
                <w:vAlign w:val="center"/>
              </w:tcPr>
              <w:p w14:paraId="77E9B6EC" w14:textId="77777777" w:rsidR="00C2347D" w:rsidRDefault="00C2347D" w:rsidP="00B80D7A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9E9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46A93" w14:paraId="39A7B5EC" w14:textId="77777777" w:rsidTr="00B80D7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3E25139E" w14:textId="112C27C1" w:rsidR="00A46A93" w:rsidRDefault="00A46A93" w:rsidP="00B80D7A">
            <w:pPr>
              <w:ind w:right="567"/>
            </w:pPr>
            <w:r>
              <w:t>MATRÍCULA:</w:t>
            </w:r>
          </w:p>
        </w:tc>
        <w:sdt>
          <w:sdtPr>
            <w:id w:val="1503461128"/>
            <w:placeholder>
              <w:docPart w:val="0E363E090C854A3685A853D436848298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2F6E6865" w14:textId="24E14534" w:rsidR="00A46A93" w:rsidRDefault="00A46A93" w:rsidP="00B80D7A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A46A93" w14:paraId="5B964025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247D02CD" w14:textId="77777777" w:rsidR="00A46A93" w:rsidRDefault="00A46A93" w:rsidP="00B80D7A">
            <w:pPr>
              <w:ind w:right="567"/>
            </w:pPr>
            <w:r>
              <w:t>CUATRIMESTRE O SEMESTR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4265797"/>
            <w:placeholder>
              <w:docPart w:val="A507ED4D118A44A0A8CC0047CC8BBB33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</w:dropDownList>
          </w:sdtPr>
          <w:sdtEndPr/>
          <w:sdtContent>
            <w:tc>
              <w:tcPr>
                <w:tcW w:w="4478" w:type="dxa"/>
                <w:vAlign w:val="center"/>
              </w:tcPr>
              <w:p w14:paraId="6AE12D5D" w14:textId="77777777" w:rsidR="00A46A93" w:rsidRDefault="00A46A93" w:rsidP="00B80D7A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87571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46A93" w14:paraId="76C2C281" w14:textId="77777777" w:rsidTr="00B80D7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2E27B2EB" w14:textId="77777777" w:rsidR="00A46A93" w:rsidRDefault="00A46A93" w:rsidP="00B80D7A">
            <w:pPr>
              <w:ind w:right="567"/>
            </w:pPr>
            <w:r>
              <w:t>MODALIDAD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1486983"/>
            <w:placeholder>
              <w:docPart w:val="AD7877E99D3E4DB79A6E8C953449E2EC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4478" w:type="dxa"/>
                <w:vAlign w:val="center"/>
              </w:tcPr>
              <w:p w14:paraId="4407B54A" w14:textId="77777777" w:rsidR="00A46A93" w:rsidRDefault="00A46A93" w:rsidP="00B80D7A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87571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46A93" w14:paraId="4D1A2960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28ACBAE9" w14:textId="0A3A8160" w:rsidR="00A46A93" w:rsidRDefault="00A46A93" w:rsidP="00B80D7A">
            <w:pPr>
              <w:ind w:right="567"/>
            </w:pPr>
            <w:r>
              <w:t>INSTITUCIÓN EN LA QUE PRESTARÁ EL SERVICIO SOCIAL:</w:t>
            </w:r>
          </w:p>
        </w:tc>
        <w:sdt>
          <w:sdtPr>
            <w:id w:val="-712968251"/>
            <w:placeholder>
              <w:docPart w:val="F7BC17BB7D88479B8F7AC9BF183B193A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058B53CA" w14:textId="5FB29F79" w:rsidR="00A46A93" w:rsidRDefault="00A46A93" w:rsidP="00B80D7A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A46A93" w14:paraId="76929ADA" w14:textId="77777777" w:rsidTr="00B80D7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69A7258C" w14:textId="745DE040" w:rsidR="00A46A93" w:rsidRDefault="00A46A93" w:rsidP="00B80D7A">
            <w:pPr>
              <w:ind w:right="567"/>
            </w:pPr>
            <w:r>
              <w:t>DEPARTAMENTO O ÁREA ASIGNADA PARA EL SERVICIO SOCIAL:</w:t>
            </w:r>
          </w:p>
        </w:tc>
        <w:sdt>
          <w:sdtPr>
            <w:id w:val="-1397273585"/>
            <w:placeholder>
              <w:docPart w:val="75EB4211E67546C8ADCDC71F069A4D75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4C5867CA" w14:textId="19325679" w:rsidR="00A46A93" w:rsidRDefault="00A46A93" w:rsidP="00B80D7A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A46A93" w14:paraId="639FBCFA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1783DC1B" w14:textId="06387594" w:rsidR="00A46A93" w:rsidRDefault="00A46A93" w:rsidP="00B80D7A">
            <w:pPr>
              <w:ind w:right="567"/>
            </w:pPr>
            <w:r>
              <w:t>FUNCIONARIO A QUIEN SE DIRIGIRÁ</w:t>
            </w:r>
            <w:r w:rsidR="000B4059">
              <w:t xml:space="preserve"> LA SOLICITUD DE SERVICIO SOCIAL</w:t>
            </w:r>
            <w:r>
              <w:t>:</w:t>
            </w:r>
          </w:p>
        </w:tc>
        <w:sdt>
          <w:sdtPr>
            <w:id w:val="1912968174"/>
            <w:placeholder>
              <w:docPart w:val="BB6E995A4B704613A9FF668F202A8324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389FC044" w14:textId="620BED44" w:rsidR="00A46A93" w:rsidRDefault="00A46A93" w:rsidP="00B80D7A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0B4059" w14:paraId="4B5081D3" w14:textId="77777777" w:rsidTr="00B80D7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7EDCD980" w14:textId="73BE369A" w:rsidR="000B4059" w:rsidRDefault="000B4059" w:rsidP="00B80D7A">
            <w:pPr>
              <w:ind w:right="567"/>
            </w:pPr>
            <w:r>
              <w:t>CON ATENCIÓN A:</w:t>
            </w:r>
          </w:p>
        </w:tc>
        <w:sdt>
          <w:sdtPr>
            <w:id w:val="434630749"/>
            <w:placeholder>
              <w:docPart w:val="04B1358FBA71408EB06A7EC40455062D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799103ED" w14:textId="1FA6A7C4" w:rsidR="000B4059" w:rsidRDefault="000B4059" w:rsidP="00B80D7A">
                <w:pPr>
                  <w:ind w:righ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0B4059" w14:paraId="334B8AAE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656B6DA0" w14:textId="286B2E4B" w:rsidR="000B4059" w:rsidRDefault="000B4059" w:rsidP="00B80D7A">
            <w:pPr>
              <w:tabs>
                <w:tab w:val="left" w:pos="2759"/>
              </w:tabs>
              <w:ind w:right="567"/>
            </w:pPr>
            <w:r>
              <w:t>DOMICILIO DE LA INSTITUCIÓN:</w:t>
            </w:r>
          </w:p>
        </w:tc>
        <w:sdt>
          <w:sdtPr>
            <w:id w:val="-1922858903"/>
            <w:placeholder>
              <w:docPart w:val="46AB6289A280468CB6453B17BCAB8CDF"/>
            </w:placeholder>
            <w:showingPlcHdr/>
          </w:sdtPr>
          <w:sdtEndPr/>
          <w:sdtContent>
            <w:tc>
              <w:tcPr>
                <w:tcW w:w="4478" w:type="dxa"/>
                <w:vAlign w:val="center"/>
              </w:tcPr>
              <w:p w14:paraId="655970DC" w14:textId="5695DF37" w:rsidR="000B4059" w:rsidRDefault="000B4059" w:rsidP="00B80D7A">
                <w:pPr>
                  <w:ind w:right="5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tc>
          </w:sdtContent>
        </w:sdt>
      </w:tr>
      <w:tr w:rsidR="000B4059" w14:paraId="7AE264BC" w14:textId="77777777" w:rsidTr="00B80D7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2"/>
            <w:vAlign w:val="center"/>
          </w:tcPr>
          <w:p w14:paraId="29DC136F" w14:textId="1F013268" w:rsidR="000B4059" w:rsidRDefault="000B4059" w:rsidP="005B1B8F">
            <w:pPr>
              <w:ind w:left="738" w:hanging="737"/>
              <w:jc w:val="both"/>
            </w:pPr>
            <w:r w:rsidRPr="005B1B8F">
              <w:t>NOTA:</w:t>
            </w:r>
            <w:r>
              <w:t xml:space="preserve"> CUALQUIER MODIFICACIÓN POSTERIOR A LA ENTREGA DE LA SOLICITUD GENERARÁ UN NUEVO PAGO.</w:t>
            </w:r>
          </w:p>
        </w:tc>
      </w:tr>
      <w:tr w:rsidR="007B41AA" w14:paraId="1355D775" w14:textId="77777777" w:rsidTr="00B8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2"/>
            <w:vAlign w:val="center"/>
          </w:tcPr>
          <w:p w14:paraId="0A7FD660" w14:textId="77777777" w:rsidR="007B41AA" w:rsidRDefault="007B41AA" w:rsidP="00B80D7A">
            <w:pPr>
              <w:ind w:right="567"/>
              <w:jc w:val="center"/>
            </w:pPr>
          </w:p>
          <w:p w14:paraId="42AC3134" w14:textId="77777777" w:rsidR="007B41AA" w:rsidRDefault="007B41AA" w:rsidP="00B80D7A">
            <w:pPr>
              <w:ind w:right="567"/>
              <w:jc w:val="center"/>
            </w:pPr>
          </w:p>
          <w:p w14:paraId="0A7F8330" w14:textId="4973EED8" w:rsidR="007B41AA" w:rsidRDefault="007B41AA" w:rsidP="00B80D7A">
            <w:pPr>
              <w:ind w:right="567"/>
              <w:jc w:val="center"/>
            </w:pPr>
          </w:p>
          <w:p w14:paraId="7F9EA803" w14:textId="77777777" w:rsidR="00B80D7A" w:rsidRDefault="00B80D7A" w:rsidP="00B80D7A">
            <w:pPr>
              <w:ind w:right="567"/>
              <w:jc w:val="center"/>
            </w:pPr>
          </w:p>
          <w:p w14:paraId="15AA6F7E" w14:textId="77777777" w:rsidR="007B41AA" w:rsidRDefault="007B41AA" w:rsidP="00B80D7A">
            <w:pPr>
              <w:ind w:right="567"/>
              <w:jc w:val="center"/>
            </w:pPr>
          </w:p>
          <w:p w14:paraId="02F9FE7D" w14:textId="77777777" w:rsidR="007B41AA" w:rsidRDefault="007B41AA" w:rsidP="00B80D7A">
            <w:pPr>
              <w:ind w:right="567"/>
              <w:jc w:val="center"/>
            </w:pPr>
          </w:p>
          <w:sdt>
            <w:sdtPr>
              <w:id w:val="-826515046"/>
              <w:placeholder>
                <w:docPart w:val="B3E0B8CCD2404FD880C0FC473FD38FB7"/>
              </w:placeholder>
              <w:showingPlcHdr/>
            </w:sdtPr>
            <w:sdtEndPr/>
            <w:sdtContent>
              <w:p w14:paraId="51A4C08E" w14:textId="5C189BAA" w:rsidR="007B41AA" w:rsidRDefault="007B41AA" w:rsidP="00B80D7A">
                <w:pPr>
                  <w:ind w:right="567"/>
                  <w:jc w:val="center"/>
                </w:pPr>
                <w:r w:rsidRPr="00A46A93">
                  <w:rPr>
                    <w:rStyle w:val="Textodelmarcadordeposicin"/>
                    <w:color w:val="FFFFFF" w:themeColor="background1"/>
                    <w:shd w:val="clear" w:color="auto" w:fill="AEAAAA" w:themeFill="background2" w:themeFillShade="BF"/>
                  </w:rPr>
                  <w:t>Haga clic o pulse aquí para escribir texto.</w:t>
                </w:r>
              </w:p>
            </w:sdtContent>
          </w:sdt>
          <w:p w14:paraId="305831F1" w14:textId="1DD498E2" w:rsidR="00462531" w:rsidRDefault="00462531" w:rsidP="00B80D7A">
            <w:pPr>
              <w:ind w:right="567"/>
              <w:jc w:val="center"/>
            </w:pPr>
            <w:r>
              <w:t>(</w:t>
            </w:r>
            <w:r w:rsidR="007B41AA">
              <w:t>NOMBRE Y FIRMA</w:t>
            </w:r>
            <w:r>
              <w:t>)</w:t>
            </w:r>
          </w:p>
          <w:p w14:paraId="5F0D1119" w14:textId="3421134E" w:rsidR="007B41AA" w:rsidRPr="007B41AA" w:rsidRDefault="007B41AA" w:rsidP="00B80D7A">
            <w:pPr>
              <w:ind w:right="567"/>
              <w:jc w:val="center"/>
            </w:pPr>
            <w:r>
              <w:t>ALUMNO</w:t>
            </w:r>
          </w:p>
        </w:tc>
        <w:bookmarkStart w:id="0" w:name="_GoBack"/>
        <w:bookmarkEnd w:id="0"/>
      </w:tr>
    </w:tbl>
    <w:p w14:paraId="4057412C" w14:textId="2CA16101" w:rsidR="00152AE3" w:rsidRDefault="00152AE3" w:rsidP="00152AE3">
      <w:pPr>
        <w:ind w:left="7788" w:right="567"/>
      </w:pPr>
      <w:r>
        <w:t xml:space="preserve">    Fecha: </w:t>
      </w:r>
      <w:sdt>
        <w:sdtPr>
          <w:id w:val="-1008514623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400A72">
            <w:rPr>
              <w:rStyle w:val="Textodelmarcadordeposicin"/>
            </w:rPr>
            <w:t>Haga clic aquí o pulse para escribir una fecha.</w:t>
          </w:r>
        </w:sdtContent>
      </w:sdt>
    </w:p>
    <w:p w14:paraId="46132706" w14:textId="1FF58ACD" w:rsidR="008A5A3B" w:rsidRDefault="008A5A3B" w:rsidP="00152AE3">
      <w:pPr>
        <w:ind w:left="7788" w:right="567"/>
      </w:pPr>
    </w:p>
    <w:p w14:paraId="29DAA644" w14:textId="0604312B" w:rsidR="00A46A93" w:rsidRDefault="00A46A93" w:rsidP="00152AE3">
      <w:pPr>
        <w:ind w:left="7788" w:right="567"/>
      </w:pPr>
    </w:p>
    <w:p w14:paraId="69DF0294" w14:textId="2B72DE4E" w:rsidR="00A46A93" w:rsidRDefault="00A46A93" w:rsidP="00152AE3">
      <w:pPr>
        <w:ind w:left="7788" w:right="567"/>
      </w:pPr>
    </w:p>
    <w:p w14:paraId="70C71772" w14:textId="20DB6AB3" w:rsidR="00A46A93" w:rsidRDefault="00A46A93" w:rsidP="00152AE3">
      <w:pPr>
        <w:ind w:left="7788" w:right="567"/>
      </w:pPr>
    </w:p>
    <w:p w14:paraId="1C99194A" w14:textId="386BF191" w:rsidR="00A46A93" w:rsidRDefault="00A46A93" w:rsidP="00152AE3">
      <w:pPr>
        <w:ind w:left="7788" w:right="567"/>
      </w:pPr>
    </w:p>
    <w:p w14:paraId="201F1EAB" w14:textId="64E85B8A" w:rsidR="00A46A93" w:rsidRDefault="00A46A93" w:rsidP="00152AE3">
      <w:pPr>
        <w:ind w:left="7788" w:right="567"/>
      </w:pPr>
    </w:p>
    <w:p w14:paraId="410C99AB" w14:textId="1B701B7A" w:rsidR="00A46A93" w:rsidRDefault="00A46A93" w:rsidP="00152AE3">
      <w:pPr>
        <w:ind w:left="7788" w:right="567"/>
      </w:pPr>
    </w:p>
    <w:p w14:paraId="36DACF71" w14:textId="0354FDC4" w:rsidR="00A46A93" w:rsidRDefault="00A46A93" w:rsidP="00152AE3">
      <w:pPr>
        <w:ind w:left="7788" w:right="567"/>
      </w:pPr>
    </w:p>
    <w:p w14:paraId="6E980844" w14:textId="5981FE28" w:rsidR="00A46A93" w:rsidRDefault="00A46A93" w:rsidP="00152AE3">
      <w:pPr>
        <w:ind w:left="7788" w:right="567"/>
      </w:pPr>
    </w:p>
    <w:p w14:paraId="6B003333" w14:textId="19D7D6E6" w:rsidR="00A46A93" w:rsidRDefault="00A46A93" w:rsidP="00152AE3">
      <w:pPr>
        <w:ind w:left="7788" w:right="567"/>
      </w:pPr>
    </w:p>
    <w:p w14:paraId="33B08612" w14:textId="161423D4" w:rsidR="00A46A93" w:rsidRDefault="00A46A93" w:rsidP="00152AE3">
      <w:pPr>
        <w:ind w:left="7788" w:right="567"/>
      </w:pPr>
    </w:p>
    <w:p w14:paraId="1DAF4AD8" w14:textId="77777777" w:rsidR="00A46A93" w:rsidRDefault="00A46A93" w:rsidP="00152AE3">
      <w:pPr>
        <w:ind w:left="7788" w:right="567"/>
      </w:pPr>
    </w:p>
    <w:sectPr w:rsidR="00A46A93" w:rsidSect="004C4E8F">
      <w:headerReference w:type="default" r:id="rId7"/>
      <w:footerReference w:type="default" r:id="rId8"/>
      <w:pgSz w:w="12240" w:h="15840"/>
      <w:pgMar w:top="720" w:right="474" w:bottom="72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FDE2" w14:textId="77777777" w:rsidR="00D73646" w:rsidRDefault="00D73646" w:rsidP="009E5256">
      <w:pPr>
        <w:spacing w:after="0" w:line="240" w:lineRule="auto"/>
      </w:pPr>
      <w:r>
        <w:separator/>
      </w:r>
    </w:p>
  </w:endnote>
  <w:endnote w:type="continuationSeparator" w:id="0">
    <w:p w14:paraId="767FE6B3" w14:textId="77777777" w:rsidR="00D73646" w:rsidRDefault="00D73646" w:rsidP="009E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2FFB" w14:textId="6E7D93D4" w:rsidR="00152AE3" w:rsidRPr="005B1B8F" w:rsidRDefault="00B80D7A" w:rsidP="00152AE3">
    <w:pPr>
      <w:tabs>
        <w:tab w:val="center" w:pos="4419"/>
      </w:tabs>
      <w:spacing w:after="0" w:line="240" w:lineRule="auto"/>
      <w:ind w:right="142"/>
      <w:jc w:val="right"/>
      <w:rPr>
        <w:rFonts w:eastAsia="Calibri" w:cstheme="minorHAnsi"/>
        <w:sz w:val="18"/>
      </w:rPr>
    </w:pPr>
    <w:r w:rsidRPr="005B1B8F">
      <w:rPr>
        <w:rFonts w:eastAsia="Times New Roman" w:cstheme="minorHAnsi"/>
        <w:sz w:val="18"/>
        <w:lang w:val="es-ES" w:eastAsia="es-ES"/>
      </w:rPr>
      <w:t xml:space="preserve">Rev. </w:t>
    </w:r>
    <w:proofErr w:type="gramStart"/>
    <w:r w:rsidRPr="005B1B8F">
      <w:rPr>
        <w:rFonts w:eastAsia="Times New Roman" w:cstheme="minorHAnsi"/>
        <w:sz w:val="18"/>
        <w:lang w:val="es-ES" w:eastAsia="es-ES"/>
      </w:rPr>
      <w:t>0  2019</w:t>
    </w:r>
    <w:proofErr w:type="gramEnd"/>
    <w:r w:rsidRPr="005B1B8F">
      <w:rPr>
        <w:rFonts w:eastAsia="Times New Roman" w:cstheme="minorHAnsi"/>
        <w:sz w:val="18"/>
        <w:lang w:val="es-ES" w:eastAsia="es-ES"/>
      </w:rPr>
      <w:t>/1</w:t>
    </w:r>
    <w:r w:rsidR="00E57598">
      <w:rPr>
        <w:rFonts w:eastAsia="Times New Roman" w:cstheme="minorHAnsi"/>
        <w:sz w:val="18"/>
        <w:lang w:val="es-ES" w:eastAsia="es-ES"/>
      </w:rPr>
      <w:t>2</w:t>
    </w:r>
    <w:r w:rsidRPr="005B1B8F">
      <w:rPr>
        <w:rFonts w:eastAsia="Times New Roman" w:cstheme="minorHAnsi"/>
        <w:sz w:val="18"/>
        <w:lang w:val="es-ES" w:eastAsia="es-ES"/>
      </w:rPr>
      <w:t>/</w:t>
    </w:r>
    <w:r w:rsidR="00E57598">
      <w:rPr>
        <w:rFonts w:eastAsia="Times New Roman" w:cstheme="minorHAnsi"/>
        <w:sz w:val="18"/>
        <w:lang w:val="es-ES" w:eastAsia="es-ES"/>
      </w:rPr>
      <w:t>02</w:t>
    </w:r>
  </w:p>
  <w:p w14:paraId="2D06B849" w14:textId="69E3647E" w:rsidR="00152AE3" w:rsidRDefault="00152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D24D" w14:textId="77777777" w:rsidR="00D73646" w:rsidRDefault="00D73646" w:rsidP="009E5256">
      <w:pPr>
        <w:spacing w:after="0" w:line="240" w:lineRule="auto"/>
      </w:pPr>
      <w:r>
        <w:separator/>
      </w:r>
    </w:p>
  </w:footnote>
  <w:footnote w:type="continuationSeparator" w:id="0">
    <w:p w14:paraId="29E3D965" w14:textId="77777777" w:rsidR="00D73646" w:rsidRDefault="00D73646" w:rsidP="009E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9E5256" w:rsidRPr="00D960A0" w14:paraId="4362FFC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280A917" w14:textId="77777777" w:rsidR="009E5256" w:rsidRPr="00D960A0" w:rsidRDefault="009E5256" w:rsidP="009E5256">
          <w:pPr>
            <w:tabs>
              <w:tab w:val="center" w:pos="4419"/>
              <w:tab w:val="right" w:pos="8838"/>
            </w:tabs>
            <w:rPr>
              <w:rFonts w:eastAsiaTheme="minorEastAsia"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47FBB70F" wp14:editId="1EAA89A7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CE37986" w14:textId="77777777" w:rsidR="009E5256" w:rsidRPr="00D960A0" w:rsidRDefault="009E5256" w:rsidP="009E5256">
          <w:pPr>
            <w:ind w:left="-104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bCs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 w:cstheme="minorHAnsi"/>
              <w:b/>
              <w:bCs/>
              <w:sz w:val="24"/>
              <w:szCs w:val="24"/>
              <w:lang w:val="es-MX" w:eastAsia="es-ES"/>
            </w:rPr>
            <w:t>INSTITUTO UNIVERSITARIO DE MÉXICO</w:t>
          </w:r>
        </w:p>
        <w:p w14:paraId="5DB9DCED" w14:textId="77777777" w:rsidR="009E5256" w:rsidRPr="00D960A0" w:rsidRDefault="009E5256" w:rsidP="009E5256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sz w:val="24"/>
              <w:szCs w:val="24"/>
              <w:lang w:val="es-MX" w:eastAsia="es-ES"/>
            </w:rPr>
          </w:pPr>
        </w:p>
        <w:p w14:paraId="3E5D595F" w14:textId="079627A5" w:rsidR="009E5256" w:rsidRDefault="009E5256" w:rsidP="009E5256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>SOLICITUD DE SERVICIO SOCIAL</w:t>
          </w:r>
        </w:p>
        <w:p w14:paraId="1E3A7338" w14:textId="6D8A9E70" w:rsidR="009E5256" w:rsidRPr="00A2229D" w:rsidRDefault="009E5256" w:rsidP="009E5256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  <w:t>iUDM-CSE-F-02</w:t>
          </w:r>
        </w:p>
      </w:tc>
    </w:tr>
  </w:tbl>
  <w:p w14:paraId="47C1F4DD" w14:textId="77777777" w:rsidR="009E5256" w:rsidRDefault="009E52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0D"/>
    <w:rsid w:val="00013D6F"/>
    <w:rsid w:val="000B4059"/>
    <w:rsid w:val="00103014"/>
    <w:rsid w:val="001311B4"/>
    <w:rsid w:val="00152AE3"/>
    <w:rsid w:val="001C7BEF"/>
    <w:rsid w:val="003D3937"/>
    <w:rsid w:val="0045513C"/>
    <w:rsid w:val="00462531"/>
    <w:rsid w:val="00473B23"/>
    <w:rsid w:val="004C4E8F"/>
    <w:rsid w:val="00523BE0"/>
    <w:rsid w:val="005B1B8F"/>
    <w:rsid w:val="005D3E47"/>
    <w:rsid w:val="005E7623"/>
    <w:rsid w:val="007B41AA"/>
    <w:rsid w:val="007B4355"/>
    <w:rsid w:val="0081755E"/>
    <w:rsid w:val="00897B0D"/>
    <w:rsid w:val="008A5A3B"/>
    <w:rsid w:val="008E0A41"/>
    <w:rsid w:val="00972DC6"/>
    <w:rsid w:val="009B25F4"/>
    <w:rsid w:val="009E5256"/>
    <w:rsid w:val="00A27696"/>
    <w:rsid w:val="00A357C9"/>
    <w:rsid w:val="00A46A93"/>
    <w:rsid w:val="00AC4CF1"/>
    <w:rsid w:val="00B54512"/>
    <w:rsid w:val="00B574FE"/>
    <w:rsid w:val="00B80D7A"/>
    <w:rsid w:val="00BC256E"/>
    <w:rsid w:val="00C10755"/>
    <w:rsid w:val="00C2347D"/>
    <w:rsid w:val="00C503FB"/>
    <w:rsid w:val="00C76037"/>
    <w:rsid w:val="00CA06E0"/>
    <w:rsid w:val="00D73646"/>
    <w:rsid w:val="00E57598"/>
    <w:rsid w:val="00EF495E"/>
    <w:rsid w:val="00F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C09BA"/>
  <w15:chartTrackingRefBased/>
  <w15:docId w15:val="{3E159549-6A10-4EC1-9D36-33D8BBB5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6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256"/>
  </w:style>
  <w:style w:type="paragraph" w:styleId="Piedepgina">
    <w:name w:val="footer"/>
    <w:basedOn w:val="Normal"/>
    <w:link w:val="PiedepginaCar"/>
    <w:uiPriority w:val="99"/>
    <w:unhideWhenUsed/>
    <w:rsid w:val="009E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256"/>
  </w:style>
  <w:style w:type="table" w:customStyle="1" w:styleId="Tablanormal11">
    <w:name w:val="Tabla normal 11"/>
    <w:basedOn w:val="Tablanormal"/>
    <w:uiPriority w:val="41"/>
    <w:rsid w:val="009E525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52AE3"/>
    <w:rPr>
      <w:color w:val="808080"/>
    </w:rPr>
  </w:style>
  <w:style w:type="table" w:styleId="Tablaconcuadrcula">
    <w:name w:val="Table Grid"/>
    <w:basedOn w:val="Tablanormal"/>
    <w:uiPriority w:val="39"/>
    <w:rsid w:val="001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52A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D569-7F08-4254-8D7C-79FBBBBC2D61}"/>
      </w:docPartPr>
      <w:docPartBody>
        <w:p w:rsidR="005C5BC9" w:rsidRDefault="00E15F09">
          <w:r w:rsidRPr="00400A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264C5935E84479A401547ED0DA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FEC1-943D-4E6F-9047-AAEBBDB04C27}"/>
      </w:docPartPr>
      <w:docPartBody>
        <w:p w:rsidR="00B92AD7" w:rsidRDefault="005C5BC9" w:rsidP="005C5BC9">
          <w:pPr>
            <w:pStyle w:val="53264C5935E84479A401547ED0DA5273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A4F8190CE94EA5ADE32C5B946E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B7D3-8ADB-44F1-BB7A-3AB80363ABE0}"/>
      </w:docPartPr>
      <w:docPartBody>
        <w:p w:rsidR="00B92AD7" w:rsidRDefault="005C5BC9" w:rsidP="005C5BC9">
          <w:pPr>
            <w:pStyle w:val="76A4F8190CE94EA5ADE32C5B946E50AB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0E363E090C854A3685A853D43684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7EE6-B30E-4948-8157-4AD88625F8BC}"/>
      </w:docPartPr>
      <w:docPartBody>
        <w:p w:rsidR="00F34637" w:rsidRDefault="00B92AD7" w:rsidP="00B92AD7">
          <w:pPr>
            <w:pStyle w:val="0E363E090C854A3685A853D436848298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7ED4D118A44A0A8CC0047CC8B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AC25-549C-4FCF-A332-FDA1486E5D07}"/>
      </w:docPartPr>
      <w:docPartBody>
        <w:p w:rsidR="00F34637" w:rsidRDefault="00B92AD7" w:rsidP="00B92AD7">
          <w:pPr>
            <w:pStyle w:val="A507ED4D118A44A0A8CC0047CC8BBB33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D7877E99D3E4DB79A6E8C953449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31D-605A-48DB-93E5-0C6FEDDE5E48}"/>
      </w:docPartPr>
      <w:docPartBody>
        <w:p w:rsidR="00F34637" w:rsidRDefault="00B92AD7" w:rsidP="00B92AD7">
          <w:pPr>
            <w:pStyle w:val="AD7877E99D3E4DB79A6E8C953449E2EC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7BC17BB7D88479B8F7AC9BF183B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9AF3-42B5-41FE-A3D2-970AC869DECB}"/>
      </w:docPartPr>
      <w:docPartBody>
        <w:p w:rsidR="00F34637" w:rsidRDefault="00B92AD7" w:rsidP="00B92AD7">
          <w:pPr>
            <w:pStyle w:val="F7BC17BB7D88479B8F7AC9BF183B193A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B4211E67546C8ADCDC71F069A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5656-1AE2-40E1-89B2-F38D19E48C95}"/>
      </w:docPartPr>
      <w:docPartBody>
        <w:p w:rsidR="00F34637" w:rsidRDefault="00B92AD7" w:rsidP="00B92AD7">
          <w:pPr>
            <w:pStyle w:val="75EB4211E67546C8ADCDC71F069A4D75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E995A4B704613A9FF668F202A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7054-4EE6-4B96-80EE-2BABED222C38}"/>
      </w:docPartPr>
      <w:docPartBody>
        <w:p w:rsidR="00F34637" w:rsidRDefault="00B92AD7" w:rsidP="00B92AD7">
          <w:pPr>
            <w:pStyle w:val="BB6E995A4B704613A9FF668F202A8324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1358FBA71408EB06A7EC40455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AEB5-95B7-4E5D-B4C8-07043982CF5D}"/>
      </w:docPartPr>
      <w:docPartBody>
        <w:p w:rsidR="00F34637" w:rsidRDefault="00B92AD7" w:rsidP="00B92AD7">
          <w:pPr>
            <w:pStyle w:val="04B1358FBA71408EB06A7EC40455062D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B6289A280468CB6453B17BCAB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4214-67D9-4D60-8479-837BA0B47C67}"/>
      </w:docPartPr>
      <w:docPartBody>
        <w:p w:rsidR="00F34637" w:rsidRDefault="00B92AD7" w:rsidP="00B92AD7">
          <w:pPr>
            <w:pStyle w:val="46AB6289A280468CB6453B17BCAB8CDF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0B8CCD2404FD880C0FC473FD3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AFC3-E690-4D13-93D3-B2AD3A24D836}"/>
      </w:docPartPr>
      <w:docPartBody>
        <w:p w:rsidR="00F34637" w:rsidRDefault="00B92AD7" w:rsidP="00B92AD7">
          <w:pPr>
            <w:pStyle w:val="B3E0B8CCD2404FD880C0FC473FD38FB7"/>
          </w:pPr>
          <w:r w:rsidRPr="00400A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09"/>
    <w:rsid w:val="003C6E6B"/>
    <w:rsid w:val="005C5BC9"/>
    <w:rsid w:val="006A4F16"/>
    <w:rsid w:val="00730C9A"/>
    <w:rsid w:val="00B92AD7"/>
    <w:rsid w:val="00BD7DB7"/>
    <w:rsid w:val="00C27382"/>
    <w:rsid w:val="00DE3A55"/>
    <w:rsid w:val="00E15F09"/>
    <w:rsid w:val="00F3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2AD7"/>
    <w:rPr>
      <w:color w:val="808080"/>
    </w:rPr>
  </w:style>
  <w:style w:type="paragraph" w:customStyle="1" w:styleId="9053E1ED66594AF6BA2D58CDA95C63FD">
    <w:name w:val="9053E1ED66594AF6BA2D58CDA95C63FD"/>
    <w:rsid w:val="00E15F09"/>
  </w:style>
  <w:style w:type="paragraph" w:customStyle="1" w:styleId="D5B1223149B9438195CF0FEA1C07C5C8">
    <w:name w:val="D5B1223149B9438195CF0FEA1C07C5C8"/>
    <w:rsid w:val="00E15F09"/>
  </w:style>
  <w:style w:type="paragraph" w:customStyle="1" w:styleId="431E6549EFA448BB8A612C72C25A5255">
    <w:name w:val="431E6549EFA448BB8A612C72C25A5255"/>
    <w:rsid w:val="00E15F09"/>
  </w:style>
  <w:style w:type="paragraph" w:customStyle="1" w:styleId="33363FE87E804AB4ABE1554E47EDB3DF">
    <w:name w:val="33363FE87E804AB4ABE1554E47EDB3DF"/>
    <w:rsid w:val="005C5BC9"/>
  </w:style>
  <w:style w:type="paragraph" w:customStyle="1" w:styleId="38C305A54A2F4EBA8F17DDFEF865A57A">
    <w:name w:val="38C305A54A2F4EBA8F17DDFEF865A57A"/>
    <w:rsid w:val="005C5BC9"/>
  </w:style>
  <w:style w:type="paragraph" w:customStyle="1" w:styleId="360A79F438B5416CA13F48F4FA3FF111">
    <w:name w:val="360A79F438B5416CA13F48F4FA3FF111"/>
    <w:rsid w:val="005C5BC9"/>
  </w:style>
  <w:style w:type="paragraph" w:customStyle="1" w:styleId="4E0E079E45C640A1B090130D3A3DBBCD">
    <w:name w:val="4E0E079E45C640A1B090130D3A3DBBCD"/>
    <w:rsid w:val="005C5BC9"/>
  </w:style>
  <w:style w:type="paragraph" w:customStyle="1" w:styleId="53264C5935E84479A401547ED0DA5273">
    <w:name w:val="53264C5935E84479A401547ED0DA5273"/>
    <w:rsid w:val="005C5BC9"/>
  </w:style>
  <w:style w:type="paragraph" w:customStyle="1" w:styleId="76A4F8190CE94EA5ADE32C5B946E50AB">
    <w:name w:val="76A4F8190CE94EA5ADE32C5B946E50AB"/>
    <w:rsid w:val="005C5BC9"/>
  </w:style>
  <w:style w:type="paragraph" w:customStyle="1" w:styleId="BE2CDDD03FBC4A47A51BC066A5093CC6">
    <w:name w:val="BE2CDDD03FBC4A47A51BC066A5093CC6"/>
    <w:rsid w:val="005C5BC9"/>
  </w:style>
  <w:style w:type="paragraph" w:customStyle="1" w:styleId="A4AA161E95EC425B9ABF3CD830469B27">
    <w:name w:val="A4AA161E95EC425B9ABF3CD830469B27"/>
    <w:rsid w:val="005C5BC9"/>
  </w:style>
  <w:style w:type="paragraph" w:customStyle="1" w:styleId="F720BBE17A6A4B7C942D6EE9B6F3288D">
    <w:name w:val="F720BBE17A6A4B7C942D6EE9B6F3288D"/>
    <w:rsid w:val="00B92AD7"/>
  </w:style>
  <w:style w:type="paragraph" w:customStyle="1" w:styleId="92E9025E995F4CC4B72F3F3D904A4E02">
    <w:name w:val="92E9025E995F4CC4B72F3F3D904A4E02"/>
    <w:rsid w:val="00B92AD7"/>
  </w:style>
  <w:style w:type="paragraph" w:customStyle="1" w:styleId="0E363E090C854A3685A853D436848298">
    <w:name w:val="0E363E090C854A3685A853D436848298"/>
    <w:rsid w:val="00B92AD7"/>
  </w:style>
  <w:style w:type="paragraph" w:customStyle="1" w:styleId="A507ED4D118A44A0A8CC0047CC8BBB33">
    <w:name w:val="A507ED4D118A44A0A8CC0047CC8BBB33"/>
    <w:rsid w:val="00B92AD7"/>
  </w:style>
  <w:style w:type="paragraph" w:customStyle="1" w:styleId="AD7877E99D3E4DB79A6E8C953449E2EC">
    <w:name w:val="AD7877E99D3E4DB79A6E8C953449E2EC"/>
    <w:rsid w:val="00B92AD7"/>
  </w:style>
  <w:style w:type="paragraph" w:customStyle="1" w:styleId="F7BC17BB7D88479B8F7AC9BF183B193A">
    <w:name w:val="F7BC17BB7D88479B8F7AC9BF183B193A"/>
    <w:rsid w:val="00B92AD7"/>
  </w:style>
  <w:style w:type="paragraph" w:customStyle="1" w:styleId="75EB4211E67546C8ADCDC71F069A4D75">
    <w:name w:val="75EB4211E67546C8ADCDC71F069A4D75"/>
    <w:rsid w:val="00B92AD7"/>
  </w:style>
  <w:style w:type="paragraph" w:customStyle="1" w:styleId="BB6E995A4B704613A9FF668F202A8324">
    <w:name w:val="BB6E995A4B704613A9FF668F202A8324"/>
    <w:rsid w:val="00B92AD7"/>
  </w:style>
  <w:style w:type="paragraph" w:customStyle="1" w:styleId="04B1358FBA71408EB06A7EC40455062D">
    <w:name w:val="04B1358FBA71408EB06A7EC40455062D"/>
    <w:rsid w:val="00B92AD7"/>
  </w:style>
  <w:style w:type="paragraph" w:customStyle="1" w:styleId="46AB6289A280468CB6453B17BCAB8CDF">
    <w:name w:val="46AB6289A280468CB6453B17BCAB8CDF"/>
    <w:rsid w:val="00B92AD7"/>
  </w:style>
  <w:style w:type="paragraph" w:customStyle="1" w:styleId="B3E0B8CCD2404FD880C0FC473FD38FB7">
    <w:name w:val="B3E0B8CCD2404FD880C0FC473FD38FB7"/>
    <w:rsid w:val="00B9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08D5-1697-4C1D-81D9-E2F8303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_Escolar_2</dc:creator>
  <cp:keywords/>
  <dc:description/>
  <cp:lastModifiedBy>Jaime Dominguez T</cp:lastModifiedBy>
  <cp:revision>14</cp:revision>
  <cp:lastPrinted>2019-10-08T21:28:00Z</cp:lastPrinted>
  <dcterms:created xsi:type="dcterms:W3CDTF">2019-10-27T22:29:00Z</dcterms:created>
  <dcterms:modified xsi:type="dcterms:W3CDTF">2019-12-02T23:20:00Z</dcterms:modified>
</cp:coreProperties>
</file>